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B4198" w14:textId="77777777" w:rsidR="002F0FE7" w:rsidRDefault="00B07C9A" w:rsidP="00F714D3">
      <w:pPr>
        <w:spacing w:line="360" w:lineRule="auto"/>
        <w:ind w:left="720" w:firstLine="720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06F38F8" wp14:editId="05E9600F">
            <wp:simplePos x="0" y="0"/>
            <wp:positionH relativeFrom="column">
              <wp:posOffset>57150</wp:posOffset>
            </wp:positionH>
            <wp:positionV relativeFrom="paragraph">
              <wp:posOffset>-57150</wp:posOffset>
            </wp:positionV>
            <wp:extent cx="742950" cy="596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brary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FE7" w:rsidRPr="002F0FE7">
        <w:rPr>
          <w:rFonts w:asciiTheme="minorHAnsi" w:hAnsiTheme="minorHAnsi" w:cstheme="minorHAnsi"/>
          <w:b/>
          <w:caps/>
          <w:sz w:val="28"/>
          <w:szCs w:val="28"/>
        </w:rPr>
        <w:t>Didsbury Municipal Library</w:t>
      </w:r>
    </w:p>
    <w:p w14:paraId="68C06039" w14:textId="77777777" w:rsidR="0027421F" w:rsidRPr="002F0FE7" w:rsidRDefault="0027421F" w:rsidP="00F714D3">
      <w:pPr>
        <w:spacing w:line="360" w:lineRule="auto"/>
        <w:ind w:left="720" w:firstLine="720"/>
        <w:rPr>
          <w:rFonts w:asciiTheme="minorHAnsi" w:hAnsiTheme="minorHAnsi" w:cstheme="minorHAnsi"/>
          <w:b/>
          <w:caps/>
          <w:sz w:val="28"/>
          <w:szCs w:val="28"/>
        </w:rPr>
      </w:pPr>
      <w:r w:rsidRPr="002F0FE7">
        <w:rPr>
          <w:rFonts w:asciiTheme="minorHAnsi" w:hAnsiTheme="minorHAnsi" w:cstheme="minorHAnsi"/>
          <w:b/>
          <w:caps/>
          <w:sz w:val="28"/>
          <w:szCs w:val="28"/>
        </w:rPr>
        <w:t>Volunteer Application Form</w:t>
      </w:r>
    </w:p>
    <w:p w14:paraId="37385C39" w14:textId="77777777" w:rsidR="0027421F" w:rsidRDefault="0027421F" w:rsidP="00406BF9">
      <w:pPr>
        <w:spacing w:line="360" w:lineRule="auto"/>
        <w:jc w:val="right"/>
      </w:pPr>
    </w:p>
    <w:p w14:paraId="0836D7AB" w14:textId="77777777" w:rsidR="0027421F" w:rsidRPr="002F0FE7" w:rsidRDefault="0027421F" w:rsidP="002F0FE7">
      <w:pPr>
        <w:rPr>
          <w:rFonts w:asciiTheme="minorHAnsi" w:hAnsiTheme="minorHAnsi" w:cstheme="minorHAnsi"/>
          <w:b/>
          <w:caps/>
          <w:szCs w:val="20"/>
        </w:rPr>
      </w:pPr>
      <w:r w:rsidRPr="002F0FE7">
        <w:rPr>
          <w:rFonts w:asciiTheme="minorHAnsi" w:hAnsiTheme="minorHAnsi" w:cstheme="minorHAnsi"/>
          <w:b/>
          <w:caps/>
          <w:szCs w:val="20"/>
        </w:rPr>
        <w:t xml:space="preserve">Personal </w:t>
      </w:r>
      <w:r w:rsidR="002F0FE7" w:rsidRPr="002F0FE7">
        <w:rPr>
          <w:rFonts w:asciiTheme="minorHAnsi" w:hAnsiTheme="minorHAnsi" w:cstheme="minorHAnsi"/>
          <w:b/>
          <w:caps/>
          <w:szCs w:val="20"/>
        </w:rPr>
        <w:t>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935"/>
        <w:gridCol w:w="3960"/>
      </w:tblGrid>
      <w:tr w:rsidR="002F0FE7" w14:paraId="7EE27198" w14:textId="77777777" w:rsidTr="002F0FE7">
        <w:trPr>
          <w:trHeight w:val="576"/>
        </w:trPr>
        <w:tc>
          <w:tcPr>
            <w:tcW w:w="5935" w:type="dxa"/>
            <w:vAlign w:val="center"/>
          </w:tcPr>
          <w:p w14:paraId="3AFC703F" w14:textId="5F0D830B" w:rsidR="002F0FE7" w:rsidRDefault="002F0FE7" w:rsidP="002F0FE7">
            <w:pPr>
              <w:rPr>
                <w:rFonts w:ascii="Verdana" w:hAnsi="Verdana"/>
                <w:sz w:val="20"/>
                <w:szCs w:val="20"/>
              </w:rPr>
            </w:pPr>
            <w:bookmarkStart w:id="0" w:name="_Hlk72833645"/>
            <w:r>
              <w:rPr>
                <w:rFonts w:ascii="Verdana" w:hAnsi="Verdana"/>
                <w:sz w:val="20"/>
                <w:szCs w:val="20"/>
              </w:rPr>
              <w:t>Name:</w:t>
            </w:r>
            <w:r w:rsidR="00252371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5743597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52371" w:rsidRPr="003A10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60" w:type="dxa"/>
            <w:vAlign w:val="center"/>
          </w:tcPr>
          <w:p w14:paraId="016AF26A" w14:textId="634166B1" w:rsidR="002F0FE7" w:rsidRDefault="002F0FE7" w:rsidP="002F0F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ne:</w:t>
            </w:r>
            <w:r w:rsidR="00252371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9926139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52371" w:rsidRPr="003A10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F0FE7" w14:paraId="625CB643" w14:textId="77777777" w:rsidTr="002F0FE7">
        <w:trPr>
          <w:trHeight w:val="576"/>
        </w:trPr>
        <w:tc>
          <w:tcPr>
            <w:tcW w:w="9895" w:type="dxa"/>
            <w:gridSpan w:val="2"/>
            <w:vAlign w:val="center"/>
          </w:tcPr>
          <w:p w14:paraId="502CD10D" w14:textId="246928AC" w:rsidR="002F0FE7" w:rsidRDefault="002F0FE7" w:rsidP="002F0F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ress:</w:t>
            </w:r>
            <w:r w:rsidR="00252371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1733355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52371" w:rsidRPr="003A10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F0FE7" w14:paraId="53F75BBF" w14:textId="77777777" w:rsidTr="002F0FE7">
        <w:trPr>
          <w:trHeight w:val="576"/>
        </w:trPr>
        <w:tc>
          <w:tcPr>
            <w:tcW w:w="9895" w:type="dxa"/>
            <w:gridSpan w:val="2"/>
            <w:vAlign w:val="center"/>
          </w:tcPr>
          <w:p w14:paraId="19C920AD" w14:textId="714A02A2" w:rsidR="002F0FE7" w:rsidRDefault="002F0FE7" w:rsidP="002F0F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:</w:t>
            </w:r>
            <w:r w:rsidR="00252371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2053209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52371" w:rsidRPr="003A10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0"/>
    </w:tbl>
    <w:p w14:paraId="5387927D" w14:textId="77777777" w:rsidR="00EA33EB" w:rsidRDefault="00EA33EB" w:rsidP="00406BF9">
      <w:pPr>
        <w:spacing w:line="360" w:lineRule="auto"/>
        <w:rPr>
          <w:rFonts w:ascii="Verdana" w:hAnsi="Verdana"/>
          <w:sz w:val="20"/>
          <w:szCs w:val="20"/>
        </w:rPr>
      </w:pPr>
    </w:p>
    <w:p w14:paraId="130BB907" w14:textId="77777777" w:rsidR="00767A93" w:rsidRPr="002F0FE7" w:rsidRDefault="00767A93" w:rsidP="002F0FE7">
      <w:pPr>
        <w:rPr>
          <w:rFonts w:ascii="Calibri" w:hAnsi="Calibri" w:cs="Calibri"/>
          <w:b/>
          <w:caps/>
          <w:szCs w:val="20"/>
        </w:rPr>
      </w:pPr>
      <w:r w:rsidRPr="002F0FE7">
        <w:rPr>
          <w:rFonts w:ascii="Calibri" w:hAnsi="Calibri" w:cs="Calibri"/>
          <w:b/>
          <w:caps/>
          <w:szCs w:val="20"/>
        </w:rPr>
        <w:t>EMERGENCY CONTACT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935"/>
        <w:gridCol w:w="3960"/>
      </w:tblGrid>
      <w:tr w:rsidR="002F0FE7" w14:paraId="7A1D1D99" w14:textId="77777777" w:rsidTr="00047593">
        <w:trPr>
          <w:trHeight w:val="576"/>
        </w:trPr>
        <w:tc>
          <w:tcPr>
            <w:tcW w:w="5935" w:type="dxa"/>
            <w:vAlign w:val="center"/>
          </w:tcPr>
          <w:p w14:paraId="43C5FF6F" w14:textId="7D15814C" w:rsidR="002F0FE7" w:rsidRDefault="002F0FE7" w:rsidP="000475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:</w:t>
            </w:r>
            <w:r w:rsidR="00252371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708392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52371" w:rsidRPr="003A10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60" w:type="dxa"/>
            <w:vAlign w:val="center"/>
          </w:tcPr>
          <w:p w14:paraId="1DE52084" w14:textId="3D0E28D6" w:rsidR="002F0FE7" w:rsidRDefault="002F0FE7" w:rsidP="000475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ne:</w:t>
            </w:r>
            <w:r w:rsidR="00252371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8268536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52371" w:rsidRPr="003A10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F0FE7" w14:paraId="4EFB4B25" w14:textId="77777777" w:rsidTr="00047593">
        <w:trPr>
          <w:trHeight w:val="576"/>
        </w:trPr>
        <w:tc>
          <w:tcPr>
            <w:tcW w:w="9895" w:type="dxa"/>
            <w:gridSpan w:val="2"/>
            <w:vAlign w:val="center"/>
          </w:tcPr>
          <w:p w14:paraId="4A0578E2" w14:textId="3FFD8CF6" w:rsidR="002F0FE7" w:rsidRDefault="002F0FE7" w:rsidP="000475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ress:</w:t>
            </w:r>
            <w:r w:rsidR="00252371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1337887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52371" w:rsidRPr="003A10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F0FE7" w14:paraId="2B5FC518" w14:textId="77777777" w:rsidTr="00047593">
        <w:trPr>
          <w:trHeight w:val="576"/>
        </w:trPr>
        <w:tc>
          <w:tcPr>
            <w:tcW w:w="9895" w:type="dxa"/>
            <w:gridSpan w:val="2"/>
            <w:vAlign w:val="center"/>
          </w:tcPr>
          <w:p w14:paraId="197EAA81" w14:textId="44EFD650" w:rsidR="002F0FE7" w:rsidRDefault="002F0FE7" w:rsidP="000475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:</w:t>
            </w:r>
            <w:r w:rsidR="00252371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506030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52371" w:rsidRPr="003A10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4190655" w14:textId="77777777" w:rsidR="00C50FF3" w:rsidRDefault="00C50FF3" w:rsidP="00767A93">
      <w:pPr>
        <w:spacing w:line="360" w:lineRule="auto"/>
        <w:rPr>
          <w:rFonts w:ascii="Verdana" w:hAnsi="Verdana"/>
          <w:sz w:val="20"/>
          <w:szCs w:val="20"/>
        </w:rPr>
      </w:pPr>
    </w:p>
    <w:p w14:paraId="1F14B1D7" w14:textId="77777777" w:rsidR="00C50FF3" w:rsidRPr="002F0FE7" w:rsidRDefault="00C50FF3" w:rsidP="00623168">
      <w:pPr>
        <w:spacing w:line="276" w:lineRule="auto"/>
        <w:rPr>
          <w:rFonts w:asciiTheme="minorHAnsi" w:hAnsiTheme="minorHAnsi" w:cstheme="minorHAnsi"/>
          <w:b/>
          <w:szCs w:val="20"/>
        </w:rPr>
      </w:pPr>
      <w:r w:rsidRPr="002F0FE7">
        <w:rPr>
          <w:rFonts w:asciiTheme="minorHAnsi" w:hAnsiTheme="minorHAnsi" w:cstheme="minorHAnsi"/>
          <w:b/>
          <w:szCs w:val="20"/>
        </w:rPr>
        <w:t>QUALIFICATIONS</w:t>
      </w:r>
    </w:p>
    <w:p w14:paraId="77F7391A" w14:textId="77777777" w:rsidR="00C50FF3" w:rsidRPr="002F0FE7" w:rsidRDefault="00C50FF3" w:rsidP="006F5F02">
      <w:pPr>
        <w:rPr>
          <w:rFonts w:asciiTheme="minorHAnsi" w:hAnsiTheme="minorHAnsi" w:cstheme="minorHAnsi"/>
          <w:szCs w:val="20"/>
        </w:rPr>
      </w:pPr>
      <w:r w:rsidRPr="002F0FE7">
        <w:rPr>
          <w:rFonts w:asciiTheme="minorHAnsi" w:hAnsiTheme="minorHAnsi" w:cstheme="minorHAnsi"/>
          <w:szCs w:val="20"/>
        </w:rPr>
        <w:t>May involve lifting, bending, pushing carts</w:t>
      </w:r>
    </w:p>
    <w:p w14:paraId="62569CE5" w14:textId="77777777" w:rsidR="00C50FF3" w:rsidRPr="002F0FE7" w:rsidRDefault="00C50FF3" w:rsidP="006F5F02">
      <w:pPr>
        <w:rPr>
          <w:rFonts w:asciiTheme="minorHAnsi" w:hAnsiTheme="minorHAnsi" w:cstheme="minorHAnsi"/>
          <w:szCs w:val="20"/>
        </w:rPr>
      </w:pPr>
      <w:r w:rsidRPr="002F0FE7">
        <w:rPr>
          <w:rFonts w:asciiTheme="minorHAnsi" w:hAnsiTheme="minorHAnsi" w:cstheme="minorHAnsi"/>
          <w:szCs w:val="20"/>
        </w:rPr>
        <w:t>Ability to follow guidelines and directions independently</w:t>
      </w:r>
    </w:p>
    <w:p w14:paraId="081DCFCE" w14:textId="77777777" w:rsidR="006F5F02" w:rsidRDefault="006F5F02" w:rsidP="006F5F02">
      <w:pPr>
        <w:rPr>
          <w:rFonts w:ascii="Verdana" w:hAnsi="Verdana"/>
          <w:sz w:val="20"/>
          <w:szCs w:val="20"/>
        </w:rPr>
      </w:pPr>
    </w:p>
    <w:p w14:paraId="7AB9C0D0" w14:textId="77777777" w:rsidR="006F5F02" w:rsidRPr="002F0FE7" w:rsidRDefault="006F5F02" w:rsidP="006F5F02">
      <w:pPr>
        <w:spacing w:line="360" w:lineRule="auto"/>
        <w:rPr>
          <w:rFonts w:asciiTheme="minorHAnsi" w:hAnsiTheme="minorHAnsi" w:cstheme="minorHAnsi"/>
          <w:b/>
          <w:szCs w:val="20"/>
        </w:rPr>
      </w:pPr>
      <w:r w:rsidRPr="002F0FE7">
        <w:rPr>
          <w:rFonts w:asciiTheme="minorHAnsi" w:hAnsiTheme="minorHAnsi" w:cstheme="minorHAnsi"/>
          <w:b/>
          <w:szCs w:val="20"/>
        </w:rPr>
        <w:t>W</w:t>
      </w:r>
      <w:r w:rsidR="002F0FE7">
        <w:rPr>
          <w:rFonts w:asciiTheme="minorHAnsi" w:hAnsiTheme="minorHAnsi" w:cstheme="minorHAnsi"/>
          <w:b/>
          <w:szCs w:val="20"/>
        </w:rPr>
        <w:t>HAT DAYS AND</w:t>
      </w:r>
      <w:r w:rsidRPr="002F0FE7">
        <w:rPr>
          <w:rFonts w:asciiTheme="minorHAnsi" w:hAnsiTheme="minorHAnsi" w:cstheme="minorHAnsi"/>
          <w:b/>
          <w:szCs w:val="20"/>
        </w:rPr>
        <w:t xml:space="preserve"> TIMES ARE YOU AVAILABLE TO VOLUNTEER?</w:t>
      </w:r>
    </w:p>
    <w:sdt>
      <w:sdtPr>
        <w:rPr>
          <w:rFonts w:ascii="Verdana" w:hAnsi="Verdana"/>
          <w:b/>
          <w:sz w:val="20"/>
          <w:szCs w:val="20"/>
        </w:rPr>
        <w:id w:val="-2121909354"/>
        <w:placeholder>
          <w:docPart w:val="DefaultPlaceholder_-1854013440"/>
        </w:placeholder>
        <w:showingPlcHdr/>
        <w:text/>
      </w:sdtPr>
      <w:sdtEndPr/>
      <w:sdtContent>
        <w:p w14:paraId="4326E77E" w14:textId="25D1A94E" w:rsidR="00B302F2" w:rsidRDefault="00252371" w:rsidP="006F5F02">
          <w:pPr>
            <w:spacing w:line="360" w:lineRule="auto"/>
            <w:rPr>
              <w:rFonts w:ascii="Verdana" w:hAnsi="Verdana"/>
              <w:b/>
              <w:sz w:val="20"/>
              <w:szCs w:val="20"/>
            </w:rPr>
          </w:pPr>
          <w:r w:rsidRPr="003A107D">
            <w:rPr>
              <w:rStyle w:val="PlaceholderText"/>
            </w:rPr>
            <w:t>Click or tap here to enter text.</w:t>
          </w:r>
        </w:p>
      </w:sdtContent>
    </w:sdt>
    <w:p w14:paraId="468BB765" w14:textId="77777777" w:rsidR="006F5F02" w:rsidRPr="00C50FF3" w:rsidRDefault="006F5F02" w:rsidP="00C50FF3">
      <w:pPr>
        <w:spacing w:line="360" w:lineRule="auto"/>
        <w:ind w:left="720"/>
        <w:rPr>
          <w:rFonts w:ascii="Verdana" w:hAnsi="Verdana"/>
          <w:sz w:val="20"/>
          <w:szCs w:val="20"/>
        </w:rPr>
      </w:pPr>
      <w:bookmarkStart w:id="1" w:name="_GoBack"/>
      <w:bookmarkEnd w:id="1"/>
    </w:p>
    <w:p w14:paraId="790789BC" w14:textId="77777777" w:rsidR="00B12F90" w:rsidRPr="002F0FE7" w:rsidRDefault="00991331" w:rsidP="00623168">
      <w:pPr>
        <w:spacing w:line="276" w:lineRule="auto"/>
        <w:rPr>
          <w:rFonts w:asciiTheme="minorHAnsi" w:hAnsiTheme="minorHAnsi" w:cstheme="minorHAnsi"/>
          <w:b/>
          <w:szCs w:val="20"/>
        </w:rPr>
      </w:pPr>
      <w:r w:rsidRPr="002F0FE7">
        <w:rPr>
          <w:rFonts w:asciiTheme="minorHAnsi" w:hAnsiTheme="minorHAnsi" w:cstheme="minorHAnsi"/>
          <w:b/>
          <w:szCs w:val="20"/>
        </w:rPr>
        <w:t xml:space="preserve">CODE OF CONDUCT AND CONFIDENTIALITY  </w:t>
      </w:r>
    </w:p>
    <w:p w14:paraId="313BEEA7" w14:textId="77777777" w:rsidR="00991331" w:rsidRPr="002F0FE7" w:rsidRDefault="00991331" w:rsidP="004F16B5">
      <w:pPr>
        <w:spacing w:after="240"/>
        <w:rPr>
          <w:rFonts w:asciiTheme="minorHAnsi" w:hAnsiTheme="minorHAnsi" w:cstheme="minorHAnsi"/>
          <w:szCs w:val="20"/>
        </w:rPr>
      </w:pPr>
      <w:r w:rsidRPr="002F0FE7">
        <w:rPr>
          <w:rFonts w:asciiTheme="minorHAnsi" w:hAnsiTheme="minorHAnsi" w:cstheme="minorHAnsi"/>
          <w:szCs w:val="20"/>
        </w:rPr>
        <w:t>All volunteers are considered to be representatives of the library and shall conduct themselves in an appropriate manner when carrying out assignments in or for the library.</w:t>
      </w:r>
    </w:p>
    <w:p w14:paraId="633F5229" w14:textId="1B974FDA" w:rsidR="00C50FF3" w:rsidRDefault="00991331" w:rsidP="004F16B5">
      <w:pPr>
        <w:spacing w:after="240"/>
        <w:rPr>
          <w:rFonts w:asciiTheme="minorHAnsi" w:hAnsiTheme="minorHAnsi" w:cstheme="minorHAnsi"/>
          <w:szCs w:val="20"/>
        </w:rPr>
      </w:pPr>
      <w:r w:rsidRPr="002F0FE7">
        <w:rPr>
          <w:rFonts w:asciiTheme="minorHAnsi" w:hAnsiTheme="minorHAnsi" w:cstheme="minorHAnsi"/>
          <w:szCs w:val="20"/>
        </w:rPr>
        <w:t>Volunteers may not use their library affiliation in connection with partisan politics, religious matters, or community issues.</w:t>
      </w:r>
      <w:r w:rsidRPr="002F0FE7">
        <w:rPr>
          <w:rFonts w:asciiTheme="minorHAnsi" w:hAnsiTheme="minorHAnsi" w:cstheme="minorHAnsi"/>
          <w:sz w:val="32"/>
          <w:szCs w:val="20"/>
        </w:rPr>
        <w:t xml:space="preserve">  </w:t>
      </w:r>
      <w:r w:rsidRPr="002F0FE7">
        <w:rPr>
          <w:rFonts w:asciiTheme="minorHAnsi" w:hAnsiTheme="minorHAnsi" w:cstheme="minorHAnsi"/>
          <w:szCs w:val="20"/>
        </w:rPr>
        <w:t>Volunteers are responsible for maintaining confidentiality of all proprietary or privileged information, whether this information involves staff members, volunteers, patro</w:t>
      </w:r>
      <w:r w:rsidR="008A17E2" w:rsidRPr="002F0FE7">
        <w:rPr>
          <w:rFonts w:asciiTheme="minorHAnsi" w:hAnsiTheme="minorHAnsi" w:cstheme="minorHAnsi"/>
          <w:szCs w:val="20"/>
        </w:rPr>
        <w:t>ns or board members, or</w:t>
      </w:r>
      <w:r w:rsidRPr="002F0FE7">
        <w:rPr>
          <w:rFonts w:asciiTheme="minorHAnsi" w:hAnsiTheme="minorHAnsi" w:cstheme="minorHAnsi"/>
          <w:szCs w:val="20"/>
        </w:rPr>
        <w:t xml:space="preserve"> overall library business.</w:t>
      </w:r>
    </w:p>
    <w:p w14:paraId="16DF1D23" w14:textId="7F764908" w:rsidR="009D0D7B" w:rsidRPr="002F0FE7" w:rsidRDefault="009D0D7B" w:rsidP="004F16B5">
      <w:pPr>
        <w:spacing w:after="240"/>
        <w:rPr>
          <w:rFonts w:asciiTheme="minorHAnsi" w:hAnsiTheme="minorHAnsi" w:cstheme="minorHAnsi"/>
          <w:szCs w:val="20"/>
        </w:rPr>
      </w:pPr>
      <w:r w:rsidRPr="009D0D7B">
        <w:rPr>
          <w:rFonts w:asciiTheme="minorHAnsi" w:hAnsiTheme="minorHAnsi" w:cstheme="minorHAnsi"/>
          <w:szCs w:val="20"/>
        </w:rPr>
        <w:t>Adult volunteers that will be working with vulnerable sectors will be required to have a Police Information Check (i.e. outreach services and/or programming). Costs incurred can be covered by the Library upon request.</w:t>
      </w:r>
    </w:p>
    <w:p w14:paraId="0F3FD267" w14:textId="510BE24B" w:rsidR="00991816" w:rsidRPr="002F0FE7" w:rsidRDefault="00991816" w:rsidP="002F0FE7">
      <w:pPr>
        <w:spacing w:line="276" w:lineRule="auto"/>
        <w:rPr>
          <w:rFonts w:asciiTheme="minorHAnsi" w:hAnsiTheme="minorHAnsi" w:cstheme="minorHAnsi"/>
          <w:i/>
          <w:szCs w:val="20"/>
        </w:rPr>
      </w:pPr>
      <w:r w:rsidRPr="002F0FE7">
        <w:rPr>
          <w:rFonts w:asciiTheme="minorHAnsi" w:hAnsiTheme="minorHAnsi" w:cstheme="minorHAnsi"/>
          <w:i/>
          <w:szCs w:val="20"/>
        </w:rPr>
        <w:t>We ask that you give us a phone call if you are not able to make a scheduled volunteer shift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6385"/>
        <w:gridCol w:w="3510"/>
      </w:tblGrid>
      <w:tr w:rsidR="002F0FE7" w14:paraId="63A7716D" w14:textId="77777777" w:rsidTr="00252371">
        <w:trPr>
          <w:trHeight w:val="576"/>
        </w:trPr>
        <w:tc>
          <w:tcPr>
            <w:tcW w:w="6385" w:type="dxa"/>
            <w:vAlign w:val="center"/>
          </w:tcPr>
          <w:p w14:paraId="1E77754A" w14:textId="43A37C1B" w:rsidR="002F0FE7" w:rsidRPr="002F0FE7" w:rsidRDefault="002F0FE7" w:rsidP="002F0FE7">
            <w:pPr>
              <w:rPr>
                <w:rFonts w:asciiTheme="minorHAnsi" w:hAnsiTheme="minorHAnsi" w:cstheme="minorHAnsi"/>
                <w:szCs w:val="20"/>
              </w:rPr>
            </w:pPr>
            <w:r w:rsidRPr="002F0FE7">
              <w:rPr>
                <w:rFonts w:asciiTheme="minorHAnsi" w:hAnsiTheme="minorHAnsi" w:cstheme="minorHAnsi"/>
                <w:szCs w:val="20"/>
              </w:rPr>
              <w:t>Signature:</w:t>
            </w:r>
            <w:r w:rsidR="00252371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56391886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52371" w:rsidRPr="003A10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  <w:vAlign w:val="center"/>
          </w:tcPr>
          <w:p w14:paraId="67DB5060" w14:textId="71DCF6AA" w:rsidR="002F0FE7" w:rsidRPr="002F0FE7" w:rsidRDefault="002F0FE7" w:rsidP="002F0F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371">
              <w:rPr>
                <w:rFonts w:asciiTheme="minorHAnsi" w:hAnsiTheme="minorHAnsi" w:cstheme="minorHAnsi"/>
                <w:szCs w:val="20"/>
              </w:rPr>
              <w:t>Date:</w:t>
            </w:r>
            <w:r w:rsidR="00252371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8585546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2371" w:rsidRPr="003A107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F0FE7" w14:paraId="7A2291FB" w14:textId="77777777" w:rsidTr="00252371">
        <w:trPr>
          <w:trHeight w:val="576"/>
        </w:trPr>
        <w:tc>
          <w:tcPr>
            <w:tcW w:w="9895" w:type="dxa"/>
            <w:gridSpan w:val="2"/>
            <w:vAlign w:val="center"/>
          </w:tcPr>
          <w:p w14:paraId="29B75AC9" w14:textId="38D7A360" w:rsidR="002F0FE7" w:rsidRPr="002F0FE7" w:rsidRDefault="002F0FE7" w:rsidP="002F0FE7">
            <w:pPr>
              <w:rPr>
                <w:rFonts w:asciiTheme="minorHAnsi" w:hAnsiTheme="minorHAnsi" w:cstheme="minorHAnsi"/>
                <w:szCs w:val="20"/>
              </w:rPr>
            </w:pPr>
            <w:r w:rsidRPr="002F0FE7">
              <w:rPr>
                <w:rFonts w:asciiTheme="minorHAnsi" w:hAnsiTheme="minorHAnsi" w:cstheme="minorHAnsi"/>
                <w:szCs w:val="20"/>
              </w:rPr>
              <w:t>Parental Signature:</w:t>
            </w:r>
            <w:r w:rsidR="00252371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5697664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52371" w:rsidRPr="003A10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DC9FDDD" w14:textId="5680022E" w:rsidR="00DA07C2" w:rsidRPr="005B6587" w:rsidRDefault="00DA07C2" w:rsidP="005B6587">
      <w:pPr>
        <w:spacing w:line="360" w:lineRule="auto"/>
        <w:rPr>
          <w:rFonts w:asciiTheme="minorHAnsi" w:hAnsiTheme="minorHAnsi" w:cstheme="minorHAnsi"/>
          <w:szCs w:val="18"/>
        </w:rPr>
      </w:pPr>
      <w:r w:rsidRPr="002F0FE7">
        <w:rPr>
          <w:rFonts w:asciiTheme="minorHAnsi" w:hAnsiTheme="minorHAnsi" w:cstheme="minorHAnsi"/>
          <w:sz w:val="22"/>
          <w:szCs w:val="18"/>
        </w:rPr>
        <w:t>(Required if under 18 years of age</w:t>
      </w:r>
      <w:r w:rsidR="00574E19" w:rsidRPr="002F0FE7">
        <w:rPr>
          <w:rFonts w:asciiTheme="minorHAnsi" w:hAnsiTheme="minorHAnsi" w:cstheme="minorHAnsi"/>
          <w:sz w:val="22"/>
          <w:szCs w:val="18"/>
        </w:rPr>
        <w:t>; volunteers must be at least 13 years of age</w:t>
      </w:r>
      <w:r w:rsidRPr="002F0FE7">
        <w:rPr>
          <w:rFonts w:asciiTheme="minorHAnsi" w:hAnsiTheme="minorHAnsi" w:cstheme="minorHAnsi"/>
          <w:sz w:val="22"/>
          <w:szCs w:val="18"/>
        </w:rPr>
        <w:t>)</w:t>
      </w:r>
    </w:p>
    <w:sectPr w:rsidR="00DA07C2" w:rsidRPr="005B6587" w:rsidSect="00DA07C2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4893"/>
    <w:multiLevelType w:val="hybridMultilevel"/>
    <w:tmpl w:val="9FF28A16"/>
    <w:lvl w:ilvl="0" w:tplc="C7D4A9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F4707"/>
    <w:multiLevelType w:val="hybridMultilevel"/>
    <w:tmpl w:val="8EF0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40C26"/>
    <w:multiLevelType w:val="hybridMultilevel"/>
    <w:tmpl w:val="15E6771E"/>
    <w:lvl w:ilvl="0" w:tplc="B172EE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54DA2"/>
    <w:multiLevelType w:val="hybridMultilevel"/>
    <w:tmpl w:val="1D3A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87CFC"/>
    <w:multiLevelType w:val="hybridMultilevel"/>
    <w:tmpl w:val="4ABE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33DC1"/>
    <w:multiLevelType w:val="hybridMultilevel"/>
    <w:tmpl w:val="C7EC529E"/>
    <w:lvl w:ilvl="0" w:tplc="C7D4A9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1Ew4Eys7tuhymp0aJq1Ptcqut7T4hwUu7y97xqfR/WgEyJogWAL3B3G01VFOvQNWGr7UkEa5SWYCMdJh5+taw==" w:salt="NW+fgiE/oqHu4/mo8KbAug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1F"/>
    <w:rsid w:val="00022211"/>
    <w:rsid w:val="00212CB6"/>
    <w:rsid w:val="00252371"/>
    <w:rsid w:val="0027421F"/>
    <w:rsid w:val="002F0FE7"/>
    <w:rsid w:val="003C17D3"/>
    <w:rsid w:val="00406BF9"/>
    <w:rsid w:val="004D640C"/>
    <w:rsid w:val="004F16B5"/>
    <w:rsid w:val="00502E37"/>
    <w:rsid w:val="00574E19"/>
    <w:rsid w:val="005A735E"/>
    <w:rsid w:val="005B6587"/>
    <w:rsid w:val="005C1B99"/>
    <w:rsid w:val="00623168"/>
    <w:rsid w:val="00645839"/>
    <w:rsid w:val="006F5F02"/>
    <w:rsid w:val="00767A93"/>
    <w:rsid w:val="008817F4"/>
    <w:rsid w:val="008A17E2"/>
    <w:rsid w:val="008B43CE"/>
    <w:rsid w:val="00931822"/>
    <w:rsid w:val="00991331"/>
    <w:rsid w:val="00991816"/>
    <w:rsid w:val="009D0D7B"/>
    <w:rsid w:val="009D5775"/>
    <w:rsid w:val="00A219F6"/>
    <w:rsid w:val="00A42E69"/>
    <w:rsid w:val="00AE3E4C"/>
    <w:rsid w:val="00B07C9A"/>
    <w:rsid w:val="00B12F90"/>
    <w:rsid w:val="00B302F2"/>
    <w:rsid w:val="00B93D1D"/>
    <w:rsid w:val="00C50FF3"/>
    <w:rsid w:val="00C63BA8"/>
    <w:rsid w:val="00CA5943"/>
    <w:rsid w:val="00D1365F"/>
    <w:rsid w:val="00DA07C2"/>
    <w:rsid w:val="00E44B3E"/>
    <w:rsid w:val="00EA33EB"/>
    <w:rsid w:val="00F714D3"/>
    <w:rsid w:val="00F8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216B83"/>
  <w15:chartTrackingRefBased/>
  <w15:docId w15:val="{4D79FEEA-8EBF-43DC-B429-6B8855EC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0F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06BF9"/>
    <w:pPr>
      <w:spacing w:line="480" w:lineRule="auto"/>
    </w:pPr>
    <w:rPr>
      <w:rFonts w:ascii="Verdana" w:hAnsi="Verdana"/>
      <w:sz w:val="16"/>
      <w:szCs w:val="16"/>
      <w:vertAlign w:val="subscript"/>
    </w:rPr>
  </w:style>
  <w:style w:type="paragraph" w:styleId="BodyText">
    <w:name w:val="Body Text"/>
    <w:basedOn w:val="Normal"/>
    <w:link w:val="BodyTextChar"/>
    <w:rsid w:val="00991331"/>
    <w:rPr>
      <w:sz w:val="20"/>
    </w:rPr>
  </w:style>
  <w:style w:type="character" w:customStyle="1" w:styleId="BodyTextChar">
    <w:name w:val="Body Text Char"/>
    <w:link w:val="BodyText"/>
    <w:rsid w:val="00991331"/>
    <w:rPr>
      <w:szCs w:val="24"/>
    </w:rPr>
  </w:style>
  <w:style w:type="table" w:styleId="TableGrid">
    <w:name w:val="Table Grid"/>
    <w:basedOn w:val="TableNormal"/>
    <w:rsid w:val="002F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23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460F5-477E-44EE-9A74-23C1E5356EB3}"/>
      </w:docPartPr>
      <w:docPartBody>
        <w:p w:rsidR="008F1795" w:rsidRDefault="007F2C49">
          <w:r w:rsidRPr="003A10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80626-304A-4B06-9AF3-7BCC93D97C55}"/>
      </w:docPartPr>
      <w:docPartBody>
        <w:p w:rsidR="008F1795" w:rsidRDefault="007F2C49">
          <w:r w:rsidRPr="003A107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49"/>
    <w:rsid w:val="007F2C49"/>
    <w:rsid w:val="008F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C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A20A-9AE3-4122-937C-60A3F8A2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idsbury Municipal Librar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ML</dc:creator>
  <cp:keywords/>
  <cp:lastModifiedBy>Vanessa Lee</cp:lastModifiedBy>
  <cp:revision>10</cp:revision>
  <cp:lastPrinted>2021-05-25T17:23:00Z</cp:lastPrinted>
  <dcterms:created xsi:type="dcterms:W3CDTF">2021-05-25T17:10:00Z</dcterms:created>
  <dcterms:modified xsi:type="dcterms:W3CDTF">2021-06-16T16:23:00Z</dcterms:modified>
</cp:coreProperties>
</file>